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4C" w:rsidRPr="00234E6F" w:rsidRDefault="00D22C4C" w:rsidP="007D0B80">
      <w:pPr>
        <w:contextualSpacing/>
        <w:jc w:val="center"/>
        <w:rPr>
          <w:b/>
        </w:rPr>
      </w:pPr>
      <w:bookmarkStart w:id="0" w:name="_GoBack"/>
      <w:bookmarkEnd w:id="0"/>
      <w:r w:rsidRPr="00234E6F">
        <w:rPr>
          <w:b/>
        </w:rPr>
        <w:t>ПОЯСНИТЕЛЬНАЯ ЗАПИСКА</w:t>
      </w:r>
    </w:p>
    <w:p w:rsidR="005D4E8F" w:rsidRDefault="00105161" w:rsidP="00CD3B54">
      <w:pPr>
        <w:contextualSpacing/>
        <w:jc w:val="center"/>
        <w:rPr>
          <w:b/>
        </w:rPr>
      </w:pPr>
      <w:r w:rsidRPr="00736DFE">
        <w:rPr>
          <w:b/>
        </w:rPr>
        <w:t>к</w:t>
      </w:r>
      <w:r w:rsidR="00C92694" w:rsidRPr="00736DFE">
        <w:rPr>
          <w:b/>
        </w:rPr>
        <w:t xml:space="preserve"> </w:t>
      </w:r>
      <w:r w:rsidR="00234E6F" w:rsidRPr="00736DFE">
        <w:rPr>
          <w:b/>
        </w:rPr>
        <w:t xml:space="preserve">проекту </w:t>
      </w:r>
      <w:r w:rsidR="00F97BDF">
        <w:rPr>
          <w:b/>
        </w:rPr>
        <w:t xml:space="preserve">приказа Минфина России </w:t>
      </w:r>
      <w:r w:rsidR="000C477A">
        <w:rPr>
          <w:b/>
        </w:rPr>
        <w:t>«</w:t>
      </w:r>
      <w:r w:rsidR="00143F7B" w:rsidRPr="00143F7B">
        <w:rPr>
          <w:b/>
        </w:rPr>
        <w:t>Об утверждении типовой формы соглашения, заключаемого по результатам отбора исполнителей государственных услуг в социальной сфере</w:t>
      </w:r>
      <w:r w:rsidR="000C477A">
        <w:rPr>
          <w:b/>
        </w:rPr>
        <w:t>»</w:t>
      </w:r>
    </w:p>
    <w:p w:rsidR="000C477A" w:rsidRDefault="000C477A" w:rsidP="000C477A">
      <w:pPr>
        <w:jc w:val="center"/>
        <w:rPr>
          <w:b/>
        </w:rPr>
      </w:pPr>
    </w:p>
    <w:p w:rsidR="00143F7B" w:rsidRDefault="00FF31A0" w:rsidP="00143F7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3B76">
        <w:rPr>
          <w:sz w:val="28"/>
          <w:szCs w:val="28"/>
        </w:rPr>
        <w:t xml:space="preserve">Проект </w:t>
      </w:r>
      <w:r w:rsidR="00F97BDF" w:rsidRPr="00543B76">
        <w:rPr>
          <w:sz w:val="28"/>
          <w:szCs w:val="28"/>
        </w:rPr>
        <w:t xml:space="preserve">приказа Минфина России </w:t>
      </w:r>
      <w:r w:rsidR="00736DFE" w:rsidRPr="00543B76">
        <w:rPr>
          <w:sz w:val="28"/>
          <w:szCs w:val="28"/>
        </w:rPr>
        <w:t>«</w:t>
      </w:r>
      <w:r w:rsidR="00143F7B" w:rsidRPr="00143F7B">
        <w:rPr>
          <w:sz w:val="28"/>
          <w:szCs w:val="28"/>
        </w:rPr>
        <w:t>Об утверждении типовой формы соглашения, заключаемого по результатам отбора исполнителей государственных услуг в социальной сфере</w:t>
      </w:r>
      <w:r w:rsidR="00543B76">
        <w:rPr>
          <w:sz w:val="28"/>
          <w:szCs w:val="28"/>
        </w:rPr>
        <w:t>»</w:t>
      </w:r>
      <w:r w:rsidR="000D0560" w:rsidRPr="00543B76">
        <w:rPr>
          <w:sz w:val="28"/>
          <w:szCs w:val="28"/>
        </w:rPr>
        <w:t xml:space="preserve"> </w:t>
      </w:r>
      <w:r w:rsidR="00143F7B">
        <w:rPr>
          <w:sz w:val="28"/>
          <w:szCs w:val="28"/>
        </w:rPr>
        <w:t xml:space="preserve">(далее – проект приказа) подготовлен в соответствии </w:t>
      </w:r>
      <w:r w:rsidR="00453064">
        <w:rPr>
          <w:sz w:val="28"/>
          <w:szCs w:val="28"/>
        </w:rPr>
        <w:br/>
      </w:r>
      <w:r w:rsidR="00143F7B">
        <w:rPr>
          <w:sz w:val="28"/>
          <w:szCs w:val="28"/>
        </w:rPr>
        <w:t>с пунктом 4 П</w:t>
      </w:r>
      <w:r w:rsidR="00143F7B" w:rsidRPr="00890D9A">
        <w:rPr>
          <w:sz w:val="28"/>
          <w:szCs w:val="28"/>
        </w:rPr>
        <w:t xml:space="preserve">равил заключения в электронной форме и подписания усиленной квалифицированной электронной подписью лица, имеющего право действовать </w:t>
      </w:r>
      <w:r w:rsidR="00453064">
        <w:rPr>
          <w:sz w:val="28"/>
          <w:szCs w:val="28"/>
        </w:rPr>
        <w:br/>
      </w:r>
      <w:r w:rsidR="00143F7B" w:rsidRPr="00890D9A">
        <w:rPr>
          <w:sz w:val="28"/>
          <w:szCs w:val="28"/>
        </w:rPr>
        <w:t xml:space="preserve">от имени соответственно уполномоченного органа, исполнителя государственных услуг в социальной сфере, соглашений о финансовом обеспечении (возмещении) затрат, связанных с оказанием государственных услуг в социальной сфере </w:t>
      </w:r>
      <w:r w:rsidR="00453064">
        <w:rPr>
          <w:sz w:val="28"/>
          <w:szCs w:val="28"/>
        </w:rPr>
        <w:br/>
      </w:r>
      <w:r w:rsidR="00143F7B" w:rsidRPr="00890D9A">
        <w:rPr>
          <w:sz w:val="28"/>
          <w:szCs w:val="28"/>
        </w:rPr>
        <w:t xml:space="preserve">в соответствии с социальным сертификатом на получение государственной услуги в социальной сфере, и соглашений об оказании государственных услуг </w:t>
      </w:r>
      <w:r w:rsidR="00453064">
        <w:rPr>
          <w:sz w:val="28"/>
          <w:szCs w:val="28"/>
        </w:rPr>
        <w:br/>
      </w:r>
      <w:r w:rsidR="00143F7B" w:rsidRPr="00890D9A">
        <w:rPr>
          <w:sz w:val="28"/>
          <w:szCs w:val="28"/>
        </w:rPr>
        <w:t>в социальной сфере, заключенных по результатам конкурса на заключение соглашения об оказании государственных услуг в социальной сфере, утвержденных постановлением Правительства Российской Федерации от 31 марта 2021 г. № 498</w:t>
      </w:r>
      <w:r w:rsidR="00143F7B">
        <w:rPr>
          <w:sz w:val="28"/>
          <w:szCs w:val="28"/>
        </w:rPr>
        <w:t>.</w:t>
      </w:r>
    </w:p>
    <w:p w:rsidR="00143F7B" w:rsidRPr="00143F7B" w:rsidRDefault="00143F7B" w:rsidP="00143F7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F7B">
        <w:rPr>
          <w:sz w:val="28"/>
          <w:szCs w:val="28"/>
        </w:rPr>
        <w:t>Проектом приказа утверждается типовая форма следующих соглашений, заключаем</w:t>
      </w:r>
      <w:r>
        <w:rPr>
          <w:sz w:val="28"/>
          <w:szCs w:val="28"/>
        </w:rPr>
        <w:t>ых</w:t>
      </w:r>
      <w:r w:rsidRPr="00143F7B">
        <w:rPr>
          <w:sz w:val="28"/>
          <w:szCs w:val="28"/>
        </w:rPr>
        <w:t xml:space="preserve"> по результатам отбора исполнителей государственных услуг </w:t>
      </w:r>
      <w:r w:rsidR="00453064">
        <w:rPr>
          <w:sz w:val="28"/>
          <w:szCs w:val="28"/>
        </w:rPr>
        <w:br/>
      </w:r>
      <w:r w:rsidRPr="00143F7B">
        <w:rPr>
          <w:sz w:val="28"/>
          <w:szCs w:val="28"/>
        </w:rPr>
        <w:t>в социальной сфере</w:t>
      </w:r>
      <w:r>
        <w:rPr>
          <w:sz w:val="28"/>
          <w:szCs w:val="28"/>
        </w:rPr>
        <w:t xml:space="preserve"> (далее</w:t>
      </w:r>
      <w:r w:rsidR="00453064">
        <w:rPr>
          <w:sz w:val="28"/>
          <w:szCs w:val="28"/>
        </w:rPr>
        <w:t xml:space="preserve"> соответственно </w:t>
      </w:r>
      <w:r>
        <w:rPr>
          <w:sz w:val="28"/>
          <w:szCs w:val="28"/>
        </w:rPr>
        <w:t>– Типовая форма соглашения</w:t>
      </w:r>
      <w:r w:rsidR="00453064">
        <w:rPr>
          <w:sz w:val="28"/>
          <w:szCs w:val="28"/>
        </w:rPr>
        <w:t>, Соглашения</w:t>
      </w:r>
      <w:r>
        <w:rPr>
          <w:sz w:val="28"/>
          <w:szCs w:val="28"/>
        </w:rPr>
        <w:t>)</w:t>
      </w:r>
      <w:r w:rsidRPr="00143F7B">
        <w:rPr>
          <w:sz w:val="28"/>
          <w:szCs w:val="28"/>
        </w:rPr>
        <w:t>:</w:t>
      </w:r>
    </w:p>
    <w:p w:rsidR="00143F7B" w:rsidRPr="00143F7B" w:rsidRDefault="00143F7B" w:rsidP="00143F7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F7B">
        <w:rPr>
          <w:sz w:val="28"/>
          <w:szCs w:val="28"/>
        </w:rPr>
        <w:t xml:space="preserve">соглашение о финансовом обеспечении (возмещении) затрат, связанных </w:t>
      </w:r>
      <w:r w:rsidR="00453064">
        <w:rPr>
          <w:sz w:val="28"/>
          <w:szCs w:val="28"/>
        </w:rPr>
        <w:br/>
      </w:r>
      <w:r w:rsidRPr="00143F7B">
        <w:rPr>
          <w:sz w:val="28"/>
          <w:szCs w:val="28"/>
        </w:rPr>
        <w:t xml:space="preserve">с оказанием государственных услуг в социальной сфере в соответствии </w:t>
      </w:r>
      <w:r w:rsidR="00453064">
        <w:rPr>
          <w:sz w:val="28"/>
          <w:szCs w:val="28"/>
        </w:rPr>
        <w:br/>
      </w:r>
      <w:r w:rsidRPr="00143F7B">
        <w:rPr>
          <w:sz w:val="28"/>
          <w:szCs w:val="28"/>
        </w:rPr>
        <w:t xml:space="preserve">с социальным сертификатом на получение государственной услуги в социальной сфере, в случае предоставления исполнителем услуг социального сертификата </w:t>
      </w:r>
      <w:r w:rsidR="00453064">
        <w:rPr>
          <w:sz w:val="28"/>
          <w:szCs w:val="28"/>
        </w:rPr>
        <w:br/>
      </w:r>
      <w:r w:rsidRPr="00143F7B">
        <w:rPr>
          <w:sz w:val="28"/>
          <w:szCs w:val="28"/>
        </w:rPr>
        <w:t xml:space="preserve">на получение государственной услуги в социальной сфере в уполномоченный орган или без предоставления социального сертификата на получение государственной услуги в социальной сфере в соответствии с </w:t>
      </w:r>
      <w:hyperlink r:id="rId8" w:history="1">
        <w:r w:rsidRPr="00143F7B">
          <w:rPr>
            <w:sz w:val="28"/>
            <w:szCs w:val="28"/>
          </w:rPr>
          <w:t>частью 12 статьи 20</w:t>
        </w:r>
      </w:hyperlink>
      <w:r w:rsidRPr="00143F7B">
        <w:rPr>
          <w:sz w:val="28"/>
          <w:szCs w:val="28"/>
        </w:rPr>
        <w:t xml:space="preserve"> Федерального закона </w:t>
      </w:r>
      <w:r w:rsidR="00453064">
        <w:rPr>
          <w:sz w:val="28"/>
          <w:szCs w:val="28"/>
        </w:rPr>
        <w:t>«</w:t>
      </w:r>
      <w:r w:rsidRPr="00143F7B">
        <w:rPr>
          <w:sz w:val="28"/>
          <w:szCs w:val="28"/>
        </w:rPr>
        <w:t xml:space="preserve">О государственном (муниципальном) социальном заказе </w:t>
      </w:r>
      <w:r w:rsidR="00453064">
        <w:rPr>
          <w:sz w:val="28"/>
          <w:szCs w:val="28"/>
        </w:rPr>
        <w:br/>
      </w:r>
      <w:r w:rsidRPr="00143F7B">
        <w:rPr>
          <w:sz w:val="28"/>
          <w:szCs w:val="28"/>
        </w:rPr>
        <w:t>на оказание государственных (муниципальных) услуг в социальной сфере</w:t>
      </w:r>
      <w:r w:rsidR="00453064">
        <w:rPr>
          <w:sz w:val="28"/>
          <w:szCs w:val="28"/>
        </w:rPr>
        <w:t>»</w:t>
      </w:r>
      <w:r w:rsidRPr="00143F7B">
        <w:rPr>
          <w:sz w:val="28"/>
          <w:szCs w:val="28"/>
        </w:rPr>
        <w:t xml:space="preserve"> </w:t>
      </w:r>
      <w:r w:rsidR="00453064">
        <w:rPr>
          <w:sz w:val="28"/>
          <w:szCs w:val="28"/>
        </w:rPr>
        <w:br/>
      </w:r>
      <w:r w:rsidRPr="00143F7B">
        <w:rPr>
          <w:sz w:val="28"/>
          <w:szCs w:val="28"/>
        </w:rPr>
        <w:t>(далее - Федеральный закон);</w:t>
      </w:r>
    </w:p>
    <w:p w:rsidR="00143F7B" w:rsidRPr="00143F7B" w:rsidRDefault="00143F7B" w:rsidP="00143F7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F7B">
        <w:rPr>
          <w:sz w:val="28"/>
          <w:szCs w:val="28"/>
        </w:rPr>
        <w:t>соглашение об оказании государственных услуг в социальной сфере, заключенное по результатам конкурса.</w:t>
      </w:r>
    </w:p>
    <w:p w:rsidR="00453064" w:rsidRDefault="00143F7B" w:rsidP="00143F7B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иповая форма соглашения </w:t>
      </w:r>
      <w:r w:rsidR="00453064">
        <w:rPr>
          <w:color w:val="000000"/>
          <w:sz w:val="28"/>
          <w:szCs w:val="28"/>
          <w:shd w:val="clear" w:color="auto" w:fill="FFFFFF"/>
        </w:rPr>
        <w:t>устанавлив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53064">
        <w:rPr>
          <w:color w:val="000000"/>
          <w:sz w:val="28"/>
          <w:szCs w:val="28"/>
          <w:shd w:val="clear" w:color="auto" w:fill="FFFFFF"/>
        </w:rPr>
        <w:t xml:space="preserve">существенные </w:t>
      </w:r>
      <w:r>
        <w:rPr>
          <w:color w:val="000000"/>
          <w:sz w:val="28"/>
          <w:szCs w:val="28"/>
          <w:shd w:val="clear" w:color="auto" w:fill="FFFFFF"/>
        </w:rPr>
        <w:t>условия</w:t>
      </w:r>
      <w:r w:rsidR="00453064">
        <w:rPr>
          <w:color w:val="000000"/>
          <w:sz w:val="28"/>
          <w:szCs w:val="28"/>
          <w:shd w:val="clear" w:color="auto" w:fill="FFFFFF"/>
        </w:rPr>
        <w:t xml:space="preserve"> Соглашения, определенные частью 1 статьи 21 Федерального закона.</w:t>
      </w:r>
    </w:p>
    <w:sectPr w:rsidR="00453064" w:rsidSect="00E57AFA">
      <w:headerReference w:type="even" r:id="rId9"/>
      <w:headerReference w:type="default" r:id="rId10"/>
      <w:pgSz w:w="11906" w:h="16838"/>
      <w:pgMar w:top="1276" w:right="851" w:bottom="1276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25" w:rsidRDefault="006F7F25">
      <w:r>
        <w:separator/>
      </w:r>
    </w:p>
  </w:endnote>
  <w:endnote w:type="continuationSeparator" w:id="0">
    <w:p w:rsidR="006F7F25" w:rsidRDefault="006F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25" w:rsidRDefault="006F7F25">
      <w:r>
        <w:separator/>
      </w:r>
    </w:p>
  </w:footnote>
  <w:footnote w:type="continuationSeparator" w:id="0">
    <w:p w:rsidR="006F7F25" w:rsidRDefault="006F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6E" w:rsidRDefault="00C63C6E" w:rsidP="007F1C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3C6E" w:rsidRDefault="00C63C6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6E" w:rsidRDefault="00C63C6E" w:rsidP="00A579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064">
      <w:rPr>
        <w:rStyle w:val="a6"/>
        <w:noProof/>
      </w:rPr>
      <w:t>2</w:t>
    </w:r>
    <w:r>
      <w:rPr>
        <w:rStyle w:val="a6"/>
      </w:rPr>
      <w:fldChar w:fldCharType="end"/>
    </w:r>
  </w:p>
  <w:p w:rsidR="00C63C6E" w:rsidRDefault="00C63C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B9"/>
    <w:rsid w:val="00001FBE"/>
    <w:rsid w:val="000028FA"/>
    <w:rsid w:val="00003F67"/>
    <w:rsid w:val="000041F3"/>
    <w:rsid w:val="00004B99"/>
    <w:rsid w:val="000105ED"/>
    <w:rsid w:val="00013196"/>
    <w:rsid w:val="000146D7"/>
    <w:rsid w:val="000152DF"/>
    <w:rsid w:val="000239BE"/>
    <w:rsid w:val="00031C37"/>
    <w:rsid w:val="000340EA"/>
    <w:rsid w:val="0003705A"/>
    <w:rsid w:val="0003743E"/>
    <w:rsid w:val="00037B65"/>
    <w:rsid w:val="00040206"/>
    <w:rsid w:val="0004491D"/>
    <w:rsid w:val="000449A7"/>
    <w:rsid w:val="00046E05"/>
    <w:rsid w:val="00050366"/>
    <w:rsid w:val="000511B7"/>
    <w:rsid w:val="00052EE1"/>
    <w:rsid w:val="00053610"/>
    <w:rsid w:val="00055130"/>
    <w:rsid w:val="000561BD"/>
    <w:rsid w:val="000607B9"/>
    <w:rsid w:val="0006188F"/>
    <w:rsid w:val="000645FA"/>
    <w:rsid w:val="00064EB0"/>
    <w:rsid w:val="000705EA"/>
    <w:rsid w:val="000708EB"/>
    <w:rsid w:val="00072BCF"/>
    <w:rsid w:val="00081EB1"/>
    <w:rsid w:val="000842D2"/>
    <w:rsid w:val="00086A5A"/>
    <w:rsid w:val="00093C5B"/>
    <w:rsid w:val="00093E12"/>
    <w:rsid w:val="00094B11"/>
    <w:rsid w:val="00096651"/>
    <w:rsid w:val="000A0EE3"/>
    <w:rsid w:val="000A3BCC"/>
    <w:rsid w:val="000A45CE"/>
    <w:rsid w:val="000A4BB6"/>
    <w:rsid w:val="000B3ADE"/>
    <w:rsid w:val="000B73CA"/>
    <w:rsid w:val="000B7635"/>
    <w:rsid w:val="000C0150"/>
    <w:rsid w:val="000C1F6E"/>
    <w:rsid w:val="000C20C5"/>
    <w:rsid w:val="000C3EE5"/>
    <w:rsid w:val="000C43F5"/>
    <w:rsid w:val="000C477A"/>
    <w:rsid w:val="000C7937"/>
    <w:rsid w:val="000D0560"/>
    <w:rsid w:val="000D352B"/>
    <w:rsid w:val="000D63E1"/>
    <w:rsid w:val="000E1E92"/>
    <w:rsid w:val="000F5EB4"/>
    <w:rsid w:val="000F7CD9"/>
    <w:rsid w:val="000F7F60"/>
    <w:rsid w:val="001005EB"/>
    <w:rsid w:val="001012C9"/>
    <w:rsid w:val="00101A1F"/>
    <w:rsid w:val="00101FEC"/>
    <w:rsid w:val="001032BB"/>
    <w:rsid w:val="00105161"/>
    <w:rsid w:val="00106080"/>
    <w:rsid w:val="0010659E"/>
    <w:rsid w:val="001124D2"/>
    <w:rsid w:val="00115A36"/>
    <w:rsid w:val="00120108"/>
    <w:rsid w:val="00122B43"/>
    <w:rsid w:val="0012337D"/>
    <w:rsid w:val="00126CC7"/>
    <w:rsid w:val="00130D78"/>
    <w:rsid w:val="00131C80"/>
    <w:rsid w:val="001342EF"/>
    <w:rsid w:val="00135931"/>
    <w:rsid w:val="00136B77"/>
    <w:rsid w:val="00140D74"/>
    <w:rsid w:val="00143648"/>
    <w:rsid w:val="00143F7B"/>
    <w:rsid w:val="00144D92"/>
    <w:rsid w:val="00144F4F"/>
    <w:rsid w:val="00147341"/>
    <w:rsid w:val="00147A2A"/>
    <w:rsid w:val="001528F5"/>
    <w:rsid w:val="00152B92"/>
    <w:rsid w:val="00155194"/>
    <w:rsid w:val="001558FF"/>
    <w:rsid w:val="00155941"/>
    <w:rsid w:val="001644A4"/>
    <w:rsid w:val="00166220"/>
    <w:rsid w:val="00170DDD"/>
    <w:rsid w:val="00172EE5"/>
    <w:rsid w:val="00173825"/>
    <w:rsid w:val="00173FB2"/>
    <w:rsid w:val="001775EC"/>
    <w:rsid w:val="001819E1"/>
    <w:rsid w:val="00181D1A"/>
    <w:rsid w:val="00184EBE"/>
    <w:rsid w:val="00191517"/>
    <w:rsid w:val="00191F4C"/>
    <w:rsid w:val="00195DCD"/>
    <w:rsid w:val="001967EB"/>
    <w:rsid w:val="00197E5C"/>
    <w:rsid w:val="001A2D54"/>
    <w:rsid w:val="001A35B1"/>
    <w:rsid w:val="001A6543"/>
    <w:rsid w:val="001A6DE2"/>
    <w:rsid w:val="001A7FE1"/>
    <w:rsid w:val="001B1286"/>
    <w:rsid w:val="001B1679"/>
    <w:rsid w:val="001B1C15"/>
    <w:rsid w:val="001B266D"/>
    <w:rsid w:val="001B4A76"/>
    <w:rsid w:val="001B57BE"/>
    <w:rsid w:val="001B6986"/>
    <w:rsid w:val="001C5450"/>
    <w:rsid w:val="001C7928"/>
    <w:rsid w:val="001D14D4"/>
    <w:rsid w:val="001D5104"/>
    <w:rsid w:val="001D5554"/>
    <w:rsid w:val="001D5AB9"/>
    <w:rsid w:val="001D69CE"/>
    <w:rsid w:val="001E1038"/>
    <w:rsid w:val="001E1C32"/>
    <w:rsid w:val="001E5346"/>
    <w:rsid w:val="001F1AA9"/>
    <w:rsid w:val="001F4B04"/>
    <w:rsid w:val="00201BBD"/>
    <w:rsid w:val="00202A09"/>
    <w:rsid w:val="00202E01"/>
    <w:rsid w:val="0020429B"/>
    <w:rsid w:val="00204CE8"/>
    <w:rsid w:val="00205802"/>
    <w:rsid w:val="002102F6"/>
    <w:rsid w:val="00211B33"/>
    <w:rsid w:val="0021313A"/>
    <w:rsid w:val="00213BC3"/>
    <w:rsid w:val="00213F25"/>
    <w:rsid w:val="00216D66"/>
    <w:rsid w:val="00216EC1"/>
    <w:rsid w:val="00220B7C"/>
    <w:rsid w:val="0022105C"/>
    <w:rsid w:val="0023194E"/>
    <w:rsid w:val="00234E6F"/>
    <w:rsid w:val="002404B0"/>
    <w:rsid w:val="002426D3"/>
    <w:rsid w:val="002504A5"/>
    <w:rsid w:val="00254163"/>
    <w:rsid w:val="00270DC5"/>
    <w:rsid w:val="00272A6C"/>
    <w:rsid w:val="002731F0"/>
    <w:rsid w:val="00282E62"/>
    <w:rsid w:val="002854CF"/>
    <w:rsid w:val="00285A12"/>
    <w:rsid w:val="00290201"/>
    <w:rsid w:val="002920ED"/>
    <w:rsid w:val="002930C7"/>
    <w:rsid w:val="00293605"/>
    <w:rsid w:val="002B04BC"/>
    <w:rsid w:val="002B37A5"/>
    <w:rsid w:val="002B4426"/>
    <w:rsid w:val="002C0F98"/>
    <w:rsid w:val="002C14BD"/>
    <w:rsid w:val="002D4E1C"/>
    <w:rsid w:val="002D72C2"/>
    <w:rsid w:val="002E4F7B"/>
    <w:rsid w:val="002E5134"/>
    <w:rsid w:val="002E7770"/>
    <w:rsid w:val="0030316C"/>
    <w:rsid w:val="00305072"/>
    <w:rsid w:val="00306ABB"/>
    <w:rsid w:val="003110C9"/>
    <w:rsid w:val="003120EE"/>
    <w:rsid w:val="003145BF"/>
    <w:rsid w:val="00314C07"/>
    <w:rsid w:val="00316D67"/>
    <w:rsid w:val="00320170"/>
    <w:rsid w:val="003212D5"/>
    <w:rsid w:val="003212FA"/>
    <w:rsid w:val="00322BC9"/>
    <w:rsid w:val="003236B3"/>
    <w:rsid w:val="00323AB4"/>
    <w:rsid w:val="0032455B"/>
    <w:rsid w:val="003260E0"/>
    <w:rsid w:val="0033202D"/>
    <w:rsid w:val="0033287E"/>
    <w:rsid w:val="00332D52"/>
    <w:rsid w:val="003338E2"/>
    <w:rsid w:val="00333A03"/>
    <w:rsid w:val="00335BF8"/>
    <w:rsid w:val="0033714D"/>
    <w:rsid w:val="00337672"/>
    <w:rsid w:val="00337C50"/>
    <w:rsid w:val="003405FF"/>
    <w:rsid w:val="00340FA1"/>
    <w:rsid w:val="00343191"/>
    <w:rsid w:val="00343D60"/>
    <w:rsid w:val="003447E3"/>
    <w:rsid w:val="003464E6"/>
    <w:rsid w:val="00350346"/>
    <w:rsid w:val="003556DC"/>
    <w:rsid w:val="003559C3"/>
    <w:rsid w:val="00356B8C"/>
    <w:rsid w:val="0036194A"/>
    <w:rsid w:val="0036536E"/>
    <w:rsid w:val="0036565A"/>
    <w:rsid w:val="00367BC8"/>
    <w:rsid w:val="00374A87"/>
    <w:rsid w:val="00375705"/>
    <w:rsid w:val="00380F33"/>
    <w:rsid w:val="00382171"/>
    <w:rsid w:val="00382209"/>
    <w:rsid w:val="0038378D"/>
    <w:rsid w:val="00384F53"/>
    <w:rsid w:val="003868C2"/>
    <w:rsid w:val="00386C14"/>
    <w:rsid w:val="00394185"/>
    <w:rsid w:val="00396D85"/>
    <w:rsid w:val="003A39DA"/>
    <w:rsid w:val="003A5DCB"/>
    <w:rsid w:val="003A5E95"/>
    <w:rsid w:val="003A66B8"/>
    <w:rsid w:val="003B1242"/>
    <w:rsid w:val="003B1417"/>
    <w:rsid w:val="003B7999"/>
    <w:rsid w:val="003B7CA3"/>
    <w:rsid w:val="003C3CD0"/>
    <w:rsid w:val="003C3DB1"/>
    <w:rsid w:val="003C3F91"/>
    <w:rsid w:val="003C6B2F"/>
    <w:rsid w:val="003D3262"/>
    <w:rsid w:val="003D737D"/>
    <w:rsid w:val="003E5481"/>
    <w:rsid w:val="003E7157"/>
    <w:rsid w:val="003F1414"/>
    <w:rsid w:val="003F375D"/>
    <w:rsid w:val="003F4B34"/>
    <w:rsid w:val="003F50EE"/>
    <w:rsid w:val="003F7FB3"/>
    <w:rsid w:val="00400B36"/>
    <w:rsid w:val="004011FC"/>
    <w:rsid w:val="00401321"/>
    <w:rsid w:val="004043D6"/>
    <w:rsid w:val="00407624"/>
    <w:rsid w:val="00411FCE"/>
    <w:rsid w:val="00414224"/>
    <w:rsid w:val="00415A25"/>
    <w:rsid w:val="00416C1D"/>
    <w:rsid w:val="0042238F"/>
    <w:rsid w:val="00424A53"/>
    <w:rsid w:val="004260B5"/>
    <w:rsid w:val="00426E69"/>
    <w:rsid w:val="00427064"/>
    <w:rsid w:val="00430040"/>
    <w:rsid w:val="00430774"/>
    <w:rsid w:val="00437DF4"/>
    <w:rsid w:val="004409C0"/>
    <w:rsid w:val="00440A4D"/>
    <w:rsid w:val="004422F0"/>
    <w:rsid w:val="004457B6"/>
    <w:rsid w:val="00447E2A"/>
    <w:rsid w:val="00451C00"/>
    <w:rsid w:val="00453064"/>
    <w:rsid w:val="00454398"/>
    <w:rsid w:val="004566B2"/>
    <w:rsid w:val="00456774"/>
    <w:rsid w:val="00457B6D"/>
    <w:rsid w:val="0046187D"/>
    <w:rsid w:val="00463779"/>
    <w:rsid w:val="00463BAB"/>
    <w:rsid w:val="00463C45"/>
    <w:rsid w:val="00464A90"/>
    <w:rsid w:val="00466DFD"/>
    <w:rsid w:val="0047113F"/>
    <w:rsid w:val="00471222"/>
    <w:rsid w:val="00482DF8"/>
    <w:rsid w:val="00486A77"/>
    <w:rsid w:val="00486D12"/>
    <w:rsid w:val="00487782"/>
    <w:rsid w:val="0049339A"/>
    <w:rsid w:val="004939E7"/>
    <w:rsid w:val="00493C6B"/>
    <w:rsid w:val="00494910"/>
    <w:rsid w:val="00494C05"/>
    <w:rsid w:val="004A05D3"/>
    <w:rsid w:val="004A0E2E"/>
    <w:rsid w:val="004A1022"/>
    <w:rsid w:val="004A26A0"/>
    <w:rsid w:val="004A3658"/>
    <w:rsid w:val="004A61B9"/>
    <w:rsid w:val="004A6BF3"/>
    <w:rsid w:val="004B05B1"/>
    <w:rsid w:val="004B255D"/>
    <w:rsid w:val="004B3797"/>
    <w:rsid w:val="004C0DFC"/>
    <w:rsid w:val="004C1A74"/>
    <w:rsid w:val="004C604E"/>
    <w:rsid w:val="004D0AB4"/>
    <w:rsid w:val="004D1772"/>
    <w:rsid w:val="004D1CD6"/>
    <w:rsid w:val="004E0FD3"/>
    <w:rsid w:val="004E7037"/>
    <w:rsid w:val="004F1367"/>
    <w:rsid w:val="004F327C"/>
    <w:rsid w:val="004F3333"/>
    <w:rsid w:val="004F714F"/>
    <w:rsid w:val="005016B4"/>
    <w:rsid w:val="00506031"/>
    <w:rsid w:val="00506162"/>
    <w:rsid w:val="0051121C"/>
    <w:rsid w:val="00514168"/>
    <w:rsid w:val="00515812"/>
    <w:rsid w:val="00522D0D"/>
    <w:rsid w:val="00525912"/>
    <w:rsid w:val="00527B64"/>
    <w:rsid w:val="00530849"/>
    <w:rsid w:val="0053362D"/>
    <w:rsid w:val="00533DD7"/>
    <w:rsid w:val="0053530A"/>
    <w:rsid w:val="005418F6"/>
    <w:rsid w:val="00543355"/>
    <w:rsid w:val="005436BC"/>
    <w:rsid w:val="00543B76"/>
    <w:rsid w:val="005472B9"/>
    <w:rsid w:val="00550B29"/>
    <w:rsid w:val="005511DC"/>
    <w:rsid w:val="0055175B"/>
    <w:rsid w:val="00557E90"/>
    <w:rsid w:val="00564963"/>
    <w:rsid w:val="00573C18"/>
    <w:rsid w:val="00574F4A"/>
    <w:rsid w:val="00575F47"/>
    <w:rsid w:val="00576D37"/>
    <w:rsid w:val="0057784F"/>
    <w:rsid w:val="00586470"/>
    <w:rsid w:val="005872B9"/>
    <w:rsid w:val="00590DE0"/>
    <w:rsid w:val="00593881"/>
    <w:rsid w:val="00594E28"/>
    <w:rsid w:val="005958CC"/>
    <w:rsid w:val="00597A79"/>
    <w:rsid w:val="005A03B3"/>
    <w:rsid w:val="005A24BF"/>
    <w:rsid w:val="005A3B96"/>
    <w:rsid w:val="005A4600"/>
    <w:rsid w:val="005A4FB5"/>
    <w:rsid w:val="005A7244"/>
    <w:rsid w:val="005B2373"/>
    <w:rsid w:val="005B2DE5"/>
    <w:rsid w:val="005B320F"/>
    <w:rsid w:val="005B352F"/>
    <w:rsid w:val="005B5295"/>
    <w:rsid w:val="005C1755"/>
    <w:rsid w:val="005C31D6"/>
    <w:rsid w:val="005C5132"/>
    <w:rsid w:val="005C72C7"/>
    <w:rsid w:val="005D37C5"/>
    <w:rsid w:val="005D4E8F"/>
    <w:rsid w:val="005D650B"/>
    <w:rsid w:val="005E03A4"/>
    <w:rsid w:val="005E51FA"/>
    <w:rsid w:val="005E72BF"/>
    <w:rsid w:val="005E7FF2"/>
    <w:rsid w:val="005F2F4F"/>
    <w:rsid w:val="005F3F30"/>
    <w:rsid w:val="005F6593"/>
    <w:rsid w:val="00600116"/>
    <w:rsid w:val="0060226A"/>
    <w:rsid w:val="00604D66"/>
    <w:rsid w:val="00607E5D"/>
    <w:rsid w:val="00610006"/>
    <w:rsid w:val="0061005A"/>
    <w:rsid w:val="0061246C"/>
    <w:rsid w:val="006149E5"/>
    <w:rsid w:val="006160DB"/>
    <w:rsid w:val="006162D0"/>
    <w:rsid w:val="00617271"/>
    <w:rsid w:val="006222ED"/>
    <w:rsid w:val="006259D4"/>
    <w:rsid w:val="00636092"/>
    <w:rsid w:val="00636D50"/>
    <w:rsid w:val="006403F6"/>
    <w:rsid w:val="00650EA2"/>
    <w:rsid w:val="00651705"/>
    <w:rsid w:val="006528AF"/>
    <w:rsid w:val="00654039"/>
    <w:rsid w:val="006616F6"/>
    <w:rsid w:val="0066174B"/>
    <w:rsid w:val="0066423E"/>
    <w:rsid w:val="0067310F"/>
    <w:rsid w:val="00680A45"/>
    <w:rsid w:val="00681E77"/>
    <w:rsid w:val="006835CA"/>
    <w:rsid w:val="0068457D"/>
    <w:rsid w:val="00685E2E"/>
    <w:rsid w:val="0069074D"/>
    <w:rsid w:val="00692993"/>
    <w:rsid w:val="00692FB9"/>
    <w:rsid w:val="00693604"/>
    <w:rsid w:val="00694415"/>
    <w:rsid w:val="006950C8"/>
    <w:rsid w:val="006A01BD"/>
    <w:rsid w:val="006A0FF8"/>
    <w:rsid w:val="006A3909"/>
    <w:rsid w:val="006A6E45"/>
    <w:rsid w:val="006B0E83"/>
    <w:rsid w:val="006B20EF"/>
    <w:rsid w:val="006C7F9A"/>
    <w:rsid w:val="006D15D1"/>
    <w:rsid w:val="006D1727"/>
    <w:rsid w:val="006D6B38"/>
    <w:rsid w:val="006E3479"/>
    <w:rsid w:val="006E564F"/>
    <w:rsid w:val="006F0501"/>
    <w:rsid w:val="006F5C07"/>
    <w:rsid w:val="006F7F25"/>
    <w:rsid w:val="00700C77"/>
    <w:rsid w:val="007117B9"/>
    <w:rsid w:val="00711A26"/>
    <w:rsid w:val="0071446C"/>
    <w:rsid w:val="00714A33"/>
    <w:rsid w:val="007212BC"/>
    <w:rsid w:val="007213BD"/>
    <w:rsid w:val="007226AC"/>
    <w:rsid w:val="00724581"/>
    <w:rsid w:val="00724AF9"/>
    <w:rsid w:val="00725588"/>
    <w:rsid w:val="00725657"/>
    <w:rsid w:val="00727514"/>
    <w:rsid w:val="00730D1A"/>
    <w:rsid w:val="00731AF2"/>
    <w:rsid w:val="00731DBC"/>
    <w:rsid w:val="007328B8"/>
    <w:rsid w:val="00733EF8"/>
    <w:rsid w:val="00735921"/>
    <w:rsid w:val="00735C38"/>
    <w:rsid w:val="00736DFE"/>
    <w:rsid w:val="007374CE"/>
    <w:rsid w:val="00740A56"/>
    <w:rsid w:val="00743A91"/>
    <w:rsid w:val="00743C37"/>
    <w:rsid w:val="00747E60"/>
    <w:rsid w:val="007501AD"/>
    <w:rsid w:val="00751D0B"/>
    <w:rsid w:val="00751D63"/>
    <w:rsid w:val="0075283A"/>
    <w:rsid w:val="00753CBC"/>
    <w:rsid w:val="0075466C"/>
    <w:rsid w:val="0075500C"/>
    <w:rsid w:val="00755656"/>
    <w:rsid w:val="00757DD6"/>
    <w:rsid w:val="00761AEE"/>
    <w:rsid w:val="00763B18"/>
    <w:rsid w:val="007643C4"/>
    <w:rsid w:val="00764CAF"/>
    <w:rsid w:val="007667A9"/>
    <w:rsid w:val="00773B1E"/>
    <w:rsid w:val="00773C8B"/>
    <w:rsid w:val="00774570"/>
    <w:rsid w:val="007771CF"/>
    <w:rsid w:val="00780467"/>
    <w:rsid w:val="007879A5"/>
    <w:rsid w:val="00790431"/>
    <w:rsid w:val="007919CE"/>
    <w:rsid w:val="007929CE"/>
    <w:rsid w:val="00792C86"/>
    <w:rsid w:val="007A297C"/>
    <w:rsid w:val="007A3788"/>
    <w:rsid w:val="007A4648"/>
    <w:rsid w:val="007A4D86"/>
    <w:rsid w:val="007A58F0"/>
    <w:rsid w:val="007B1675"/>
    <w:rsid w:val="007B1D52"/>
    <w:rsid w:val="007B4E0C"/>
    <w:rsid w:val="007B526A"/>
    <w:rsid w:val="007B648B"/>
    <w:rsid w:val="007B6A4B"/>
    <w:rsid w:val="007C0B23"/>
    <w:rsid w:val="007C55AA"/>
    <w:rsid w:val="007C62BE"/>
    <w:rsid w:val="007D0B80"/>
    <w:rsid w:val="007D1225"/>
    <w:rsid w:val="007D2060"/>
    <w:rsid w:val="007D6D2C"/>
    <w:rsid w:val="007D7491"/>
    <w:rsid w:val="007E2FA1"/>
    <w:rsid w:val="007E6FD3"/>
    <w:rsid w:val="007F0EB8"/>
    <w:rsid w:val="007F1C65"/>
    <w:rsid w:val="007F284B"/>
    <w:rsid w:val="007F61F0"/>
    <w:rsid w:val="007F7652"/>
    <w:rsid w:val="00806C50"/>
    <w:rsid w:val="0080735A"/>
    <w:rsid w:val="00810758"/>
    <w:rsid w:val="008120C4"/>
    <w:rsid w:val="00814B19"/>
    <w:rsid w:val="008218B0"/>
    <w:rsid w:val="00822AC2"/>
    <w:rsid w:val="008237D0"/>
    <w:rsid w:val="00831C58"/>
    <w:rsid w:val="00831CE3"/>
    <w:rsid w:val="00832120"/>
    <w:rsid w:val="0083248D"/>
    <w:rsid w:val="00836A56"/>
    <w:rsid w:val="00840823"/>
    <w:rsid w:val="00840D18"/>
    <w:rsid w:val="008419E5"/>
    <w:rsid w:val="0084594F"/>
    <w:rsid w:val="00851260"/>
    <w:rsid w:val="00851DA2"/>
    <w:rsid w:val="00851DAC"/>
    <w:rsid w:val="00857117"/>
    <w:rsid w:val="008606BA"/>
    <w:rsid w:val="0086174C"/>
    <w:rsid w:val="00861ACC"/>
    <w:rsid w:val="00866C34"/>
    <w:rsid w:val="008672A3"/>
    <w:rsid w:val="00874CBA"/>
    <w:rsid w:val="00874E39"/>
    <w:rsid w:val="00877C45"/>
    <w:rsid w:val="00880F4C"/>
    <w:rsid w:val="008811AC"/>
    <w:rsid w:val="00881609"/>
    <w:rsid w:val="00883769"/>
    <w:rsid w:val="008838CB"/>
    <w:rsid w:val="00883CAB"/>
    <w:rsid w:val="00885DE2"/>
    <w:rsid w:val="00890BA7"/>
    <w:rsid w:val="00891FF9"/>
    <w:rsid w:val="008939A7"/>
    <w:rsid w:val="008946F3"/>
    <w:rsid w:val="008960C5"/>
    <w:rsid w:val="008A4F75"/>
    <w:rsid w:val="008A5BCC"/>
    <w:rsid w:val="008A6EFC"/>
    <w:rsid w:val="008A7495"/>
    <w:rsid w:val="008B0A5B"/>
    <w:rsid w:val="008B0DC9"/>
    <w:rsid w:val="008B18DC"/>
    <w:rsid w:val="008B516A"/>
    <w:rsid w:val="008B5382"/>
    <w:rsid w:val="008B5CFE"/>
    <w:rsid w:val="008C2505"/>
    <w:rsid w:val="008C262D"/>
    <w:rsid w:val="008C4CFB"/>
    <w:rsid w:val="008C5599"/>
    <w:rsid w:val="008C5663"/>
    <w:rsid w:val="008C60CC"/>
    <w:rsid w:val="008C6C13"/>
    <w:rsid w:val="008D04BC"/>
    <w:rsid w:val="008D113B"/>
    <w:rsid w:val="008D5E48"/>
    <w:rsid w:val="008D5F84"/>
    <w:rsid w:val="008D617E"/>
    <w:rsid w:val="008E40B2"/>
    <w:rsid w:val="008E5592"/>
    <w:rsid w:val="008E60FD"/>
    <w:rsid w:val="008E6193"/>
    <w:rsid w:val="008F0ABF"/>
    <w:rsid w:val="008F38D4"/>
    <w:rsid w:val="009003D5"/>
    <w:rsid w:val="00904BB0"/>
    <w:rsid w:val="00910A9F"/>
    <w:rsid w:val="00910C2C"/>
    <w:rsid w:val="00911DAB"/>
    <w:rsid w:val="009156F1"/>
    <w:rsid w:val="00916A64"/>
    <w:rsid w:val="009179C7"/>
    <w:rsid w:val="00917A66"/>
    <w:rsid w:val="00924F5D"/>
    <w:rsid w:val="00925811"/>
    <w:rsid w:val="00926B73"/>
    <w:rsid w:val="00926DD6"/>
    <w:rsid w:val="0092775C"/>
    <w:rsid w:val="00931AF8"/>
    <w:rsid w:val="00932FAC"/>
    <w:rsid w:val="009371BF"/>
    <w:rsid w:val="009413C1"/>
    <w:rsid w:val="009442D5"/>
    <w:rsid w:val="0094529B"/>
    <w:rsid w:val="00945532"/>
    <w:rsid w:val="009455CE"/>
    <w:rsid w:val="00951216"/>
    <w:rsid w:val="009520C9"/>
    <w:rsid w:val="00955D6B"/>
    <w:rsid w:val="00957EC9"/>
    <w:rsid w:val="0096120E"/>
    <w:rsid w:val="00967CB9"/>
    <w:rsid w:val="00970587"/>
    <w:rsid w:val="00976FB2"/>
    <w:rsid w:val="00977A89"/>
    <w:rsid w:val="009809FF"/>
    <w:rsid w:val="0098346E"/>
    <w:rsid w:val="009865A6"/>
    <w:rsid w:val="00995E3D"/>
    <w:rsid w:val="00996351"/>
    <w:rsid w:val="00996608"/>
    <w:rsid w:val="009974B3"/>
    <w:rsid w:val="009A2BD4"/>
    <w:rsid w:val="009A42B0"/>
    <w:rsid w:val="009A45AC"/>
    <w:rsid w:val="009A5ECF"/>
    <w:rsid w:val="009B03DC"/>
    <w:rsid w:val="009B2F7F"/>
    <w:rsid w:val="009C00AA"/>
    <w:rsid w:val="009C0303"/>
    <w:rsid w:val="009C3463"/>
    <w:rsid w:val="009C3FD3"/>
    <w:rsid w:val="009D1574"/>
    <w:rsid w:val="009D18B8"/>
    <w:rsid w:val="009D2A21"/>
    <w:rsid w:val="009D347C"/>
    <w:rsid w:val="009D3957"/>
    <w:rsid w:val="009D50B7"/>
    <w:rsid w:val="009E1076"/>
    <w:rsid w:val="009E14FF"/>
    <w:rsid w:val="009E2FF9"/>
    <w:rsid w:val="009E48FD"/>
    <w:rsid w:val="009E5235"/>
    <w:rsid w:val="009F0884"/>
    <w:rsid w:val="009F187A"/>
    <w:rsid w:val="009F402A"/>
    <w:rsid w:val="009F442A"/>
    <w:rsid w:val="00A0257D"/>
    <w:rsid w:val="00A056E5"/>
    <w:rsid w:val="00A124E8"/>
    <w:rsid w:val="00A1340A"/>
    <w:rsid w:val="00A1689B"/>
    <w:rsid w:val="00A200F0"/>
    <w:rsid w:val="00A21D9E"/>
    <w:rsid w:val="00A23B48"/>
    <w:rsid w:val="00A24BB3"/>
    <w:rsid w:val="00A25775"/>
    <w:rsid w:val="00A273FA"/>
    <w:rsid w:val="00A3054F"/>
    <w:rsid w:val="00A3406C"/>
    <w:rsid w:val="00A364F4"/>
    <w:rsid w:val="00A41D07"/>
    <w:rsid w:val="00A4603C"/>
    <w:rsid w:val="00A46372"/>
    <w:rsid w:val="00A46FAA"/>
    <w:rsid w:val="00A512D5"/>
    <w:rsid w:val="00A52602"/>
    <w:rsid w:val="00A52EE3"/>
    <w:rsid w:val="00A5799F"/>
    <w:rsid w:val="00A6178A"/>
    <w:rsid w:val="00A639F2"/>
    <w:rsid w:val="00A64BFF"/>
    <w:rsid w:val="00A65175"/>
    <w:rsid w:val="00A67596"/>
    <w:rsid w:val="00A708A6"/>
    <w:rsid w:val="00A70C05"/>
    <w:rsid w:val="00A7363F"/>
    <w:rsid w:val="00A7385B"/>
    <w:rsid w:val="00A80033"/>
    <w:rsid w:val="00A81E68"/>
    <w:rsid w:val="00A821EB"/>
    <w:rsid w:val="00A8255B"/>
    <w:rsid w:val="00A83F51"/>
    <w:rsid w:val="00A8791A"/>
    <w:rsid w:val="00A92B1C"/>
    <w:rsid w:val="00A9686E"/>
    <w:rsid w:val="00A97C20"/>
    <w:rsid w:val="00AA217B"/>
    <w:rsid w:val="00AA2277"/>
    <w:rsid w:val="00AA2FEF"/>
    <w:rsid w:val="00AA44EC"/>
    <w:rsid w:val="00AA71D7"/>
    <w:rsid w:val="00AB465A"/>
    <w:rsid w:val="00AB5031"/>
    <w:rsid w:val="00AC0B7A"/>
    <w:rsid w:val="00AD1782"/>
    <w:rsid w:val="00AD3F04"/>
    <w:rsid w:val="00AD6CEB"/>
    <w:rsid w:val="00AE6519"/>
    <w:rsid w:val="00B02029"/>
    <w:rsid w:val="00B02B02"/>
    <w:rsid w:val="00B03BAF"/>
    <w:rsid w:val="00B05C7F"/>
    <w:rsid w:val="00B121B3"/>
    <w:rsid w:val="00B13216"/>
    <w:rsid w:val="00B14310"/>
    <w:rsid w:val="00B204B2"/>
    <w:rsid w:val="00B20EB4"/>
    <w:rsid w:val="00B25756"/>
    <w:rsid w:val="00B25F6C"/>
    <w:rsid w:val="00B26D89"/>
    <w:rsid w:val="00B31FE8"/>
    <w:rsid w:val="00B338EA"/>
    <w:rsid w:val="00B34B57"/>
    <w:rsid w:val="00B3669F"/>
    <w:rsid w:val="00B37568"/>
    <w:rsid w:val="00B4307B"/>
    <w:rsid w:val="00B45128"/>
    <w:rsid w:val="00B50718"/>
    <w:rsid w:val="00B5253F"/>
    <w:rsid w:val="00B5337A"/>
    <w:rsid w:val="00B549AC"/>
    <w:rsid w:val="00B616B3"/>
    <w:rsid w:val="00B62A15"/>
    <w:rsid w:val="00B65CD4"/>
    <w:rsid w:val="00B66E5F"/>
    <w:rsid w:val="00B67219"/>
    <w:rsid w:val="00B739AC"/>
    <w:rsid w:val="00B74357"/>
    <w:rsid w:val="00B75A29"/>
    <w:rsid w:val="00B77F44"/>
    <w:rsid w:val="00B82342"/>
    <w:rsid w:val="00B8472E"/>
    <w:rsid w:val="00B85F21"/>
    <w:rsid w:val="00B8707D"/>
    <w:rsid w:val="00B943B7"/>
    <w:rsid w:val="00B9790D"/>
    <w:rsid w:val="00BA4355"/>
    <w:rsid w:val="00BB07EC"/>
    <w:rsid w:val="00BB2823"/>
    <w:rsid w:val="00BB6D4D"/>
    <w:rsid w:val="00BB7585"/>
    <w:rsid w:val="00BC18BB"/>
    <w:rsid w:val="00BC75C1"/>
    <w:rsid w:val="00BC7931"/>
    <w:rsid w:val="00BD0093"/>
    <w:rsid w:val="00BD3FA6"/>
    <w:rsid w:val="00BD4E33"/>
    <w:rsid w:val="00BD4FC7"/>
    <w:rsid w:val="00BE2048"/>
    <w:rsid w:val="00BE34B9"/>
    <w:rsid w:val="00BE34F9"/>
    <w:rsid w:val="00BE3816"/>
    <w:rsid w:val="00BE422E"/>
    <w:rsid w:val="00BF0FF3"/>
    <w:rsid w:val="00BF2C60"/>
    <w:rsid w:val="00C037E0"/>
    <w:rsid w:val="00C03B16"/>
    <w:rsid w:val="00C05657"/>
    <w:rsid w:val="00C05BB7"/>
    <w:rsid w:val="00C07142"/>
    <w:rsid w:val="00C10781"/>
    <w:rsid w:val="00C108A0"/>
    <w:rsid w:val="00C12DEC"/>
    <w:rsid w:val="00C12F02"/>
    <w:rsid w:val="00C17062"/>
    <w:rsid w:val="00C201FD"/>
    <w:rsid w:val="00C21D10"/>
    <w:rsid w:val="00C25CE1"/>
    <w:rsid w:val="00C26496"/>
    <w:rsid w:val="00C26DFC"/>
    <w:rsid w:val="00C339AC"/>
    <w:rsid w:val="00C34913"/>
    <w:rsid w:val="00C34B5A"/>
    <w:rsid w:val="00C365DE"/>
    <w:rsid w:val="00C4029C"/>
    <w:rsid w:val="00C41B18"/>
    <w:rsid w:val="00C422EB"/>
    <w:rsid w:val="00C42460"/>
    <w:rsid w:val="00C43709"/>
    <w:rsid w:val="00C44EEA"/>
    <w:rsid w:val="00C50983"/>
    <w:rsid w:val="00C50C4E"/>
    <w:rsid w:val="00C514B3"/>
    <w:rsid w:val="00C54CF7"/>
    <w:rsid w:val="00C55287"/>
    <w:rsid w:val="00C635FC"/>
    <w:rsid w:val="00C63C6E"/>
    <w:rsid w:val="00C6597D"/>
    <w:rsid w:val="00C725F4"/>
    <w:rsid w:val="00C73FC3"/>
    <w:rsid w:val="00C74622"/>
    <w:rsid w:val="00C77D30"/>
    <w:rsid w:val="00C82882"/>
    <w:rsid w:val="00C8389B"/>
    <w:rsid w:val="00C871EA"/>
    <w:rsid w:val="00C92596"/>
    <w:rsid w:val="00C92694"/>
    <w:rsid w:val="00C9505C"/>
    <w:rsid w:val="00CA2E98"/>
    <w:rsid w:val="00CA47FE"/>
    <w:rsid w:val="00CA7801"/>
    <w:rsid w:val="00CB1543"/>
    <w:rsid w:val="00CB2653"/>
    <w:rsid w:val="00CB34E2"/>
    <w:rsid w:val="00CB3E1E"/>
    <w:rsid w:val="00CB53BE"/>
    <w:rsid w:val="00CB5E29"/>
    <w:rsid w:val="00CC0114"/>
    <w:rsid w:val="00CC2D61"/>
    <w:rsid w:val="00CC5074"/>
    <w:rsid w:val="00CC5793"/>
    <w:rsid w:val="00CC5D2F"/>
    <w:rsid w:val="00CD3B54"/>
    <w:rsid w:val="00CD4D86"/>
    <w:rsid w:val="00CD6862"/>
    <w:rsid w:val="00CD6D7A"/>
    <w:rsid w:val="00CD6EB7"/>
    <w:rsid w:val="00CE49A0"/>
    <w:rsid w:val="00CE759B"/>
    <w:rsid w:val="00CF0268"/>
    <w:rsid w:val="00CF0B83"/>
    <w:rsid w:val="00CF1E2B"/>
    <w:rsid w:val="00CF1F6B"/>
    <w:rsid w:val="00CF2B87"/>
    <w:rsid w:val="00CF329B"/>
    <w:rsid w:val="00CF54A8"/>
    <w:rsid w:val="00CF5CB8"/>
    <w:rsid w:val="00CF66F9"/>
    <w:rsid w:val="00D01C6D"/>
    <w:rsid w:val="00D03F4A"/>
    <w:rsid w:val="00D04066"/>
    <w:rsid w:val="00D045F3"/>
    <w:rsid w:val="00D0467A"/>
    <w:rsid w:val="00D12B96"/>
    <w:rsid w:val="00D12C57"/>
    <w:rsid w:val="00D1314F"/>
    <w:rsid w:val="00D13C6A"/>
    <w:rsid w:val="00D16A30"/>
    <w:rsid w:val="00D22C4C"/>
    <w:rsid w:val="00D239DC"/>
    <w:rsid w:val="00D23B89"/>
    <w:rsid w:val="00D24180"/>
    <w:rsid w:val="00D27531"/>
    <w:rsid w:val="00D35B71"/>
    <w:rsid w:val="00D4053D"/>
    <w:rsid w:val="00D44CF1"/>
    <w:rsid w:val="00D45CED"/>
    <w:rsid w:val="00D46858"/>
    <w:rsid w:val="00D50218"/>
    <w:rsid w:val="00D509B9"/>
    <w:rsid w:val="00D550C6"/>
    <w:rsid w:val="00D603FB"/>
    <w:rsid w:val="00D652BA"/>
    <w:rsid w:val="00D655CE"/>
    <w:rsid w:val="00D6615B"/>
    <w:rsid w:val="00D67517"/>
    <w:rsid w:val="00D70B17"/>
    <w:rsid w:val="00D71710"/>
    <w:rsid w:val="00D717F7"/>
    <w:rsid w:val="00D7231E"/>
    <w:rsid w:val="00D72BDB"/>
    <w:rsid w:val="00D730D1"/>
    <w:rsid w:val="00D764BB"/>
    <w:rsid w:val="00D767FE"/>
    <w:rsid w:val="00D774D3"/>
    <w:rsid w:val="00D7761F"/>
    <w:rsid w:val="00D77DD5"/>
    <w:rsid w:val="00D81E16"/>
    <w:rsid w:val="00D82FEE"/>
    <w:rsid w:val="00D8316C"/>
    <w:rsid w:val="00D8326D"/>
    <w:rsid w:val="00D83BC1"/>
    <w:rsid w:val="00D83E19"/>
    <w:rsid w:val="00D84B1F"/>
    <w:rsid w:val="00D879B8"/>
    <w:rsid w:val="00D90F80"/>
    <w:rsid w:val="00D91E56"/>
    <w:rsid w:val="00D91F69"/>
    <w:rsid w:val="00D93102"/>
    <w:rsid w:val="00D938C6"/>
    <w:rsid w:val="00D93D49"/>
    <w:rsid w:val="00D95C9F"/>
    <w:rsid w:val="00DA22F8"/>
    <w:rsid w:val="00DA25A5"/>
    <w:rsid w:val="00DA3E40"/>
    <w:rsid w:val="00DA41AC"/>
    <w:rsid w:val="00DA5E0E"/>
    <w:rsid w:val="00DA5F74"/>
    <w:rsid w:val="00DB7D62"/>
    <w:rsid w:val="00DC301D"/>
    <w:rsid w:val="00DC36B8"/>
    <w:rsid w:val="00DD1831"/>
    <w:rsid w:val="00DD243E"/>
    <w:rsid w:val="00DD26A4"/>
    <w:rsid w:val="00DD4C43"/>
    <w:rsid w:val="00DD5027"/>
    <w:rsid w:val="00DD719C"/>
    <w:rsid w:val="00DE5FFE"/>
    <w:rsid w:val="00DE66E5"/>
    <w:rsid w:val="00DF3D66"/>
    <w:rsid w:val="00DF477E"/>
    <w:rsid w:val="00DF522D"/>
    <w:rsid w:val="00DF5370"/>
    <w:rsid w:val="00E002E8"/>
    <w:rsid w:val="00E01040"/>
    <w:rsid w:val="00E01371"/>
    <w:rsid w:val="00E018E7"/>
    <w:rsid w:val="00E07F70"/>
    <w:rsid w:val="00E15434"/>
    <w:rsid w:val="00E20BAE"/>
    <w:rsid w:val="00E21C82"/>
    <w:rsid w:val="00E2500B"/>
    <w:rsid w:val="00E25AF4"/>
    <w:rsid w:val="00E27A71"/>
    <w:rsid w:val="00E318BF"/>
    <w:rsid w:val="00E41601"/>
    <w:rsid w:val="00E42CC5"/>
    <w:rsid w:val="00E45267"/>
    <w:rsid w:val="00E50474"/>
    <w:rsid w:val="00E52F4F"/>
    <w:rsid w:val="00E53641"/>
    <w:rsid w:val="00E544F3"/>
    <w:rsid w:val="00E57AFA"/>
    <w:rsid w:val="00E672C2"/>
    <w:rsid w:val="00E716F3"/>
    <w:rsid w:val="00E746CD"/>
    <w:rsid w:val="00E83817"/>
    <w:rsid w:val="00E85E7A"/>
    <w:rsid w:val="00E876B2"/>
    <w:rsid w:val="00E95C2D"/>
    <w:rsid w:val="00EB2B2E"/>
    <w:rsid w:val="00EB3E67"/>
    <w:rsid w:val="00EB78C7"/>
    <w:rsid w:val="00EC0681"/>
    <w:rsid w:val="00EC0EFA"/>
    <w:rsid w:val="00EC20AA"/>
    <w:rsid w:val="00EC385C"/>
    <w:rsid w:val="00EC3CB2"/>
    <w:rsid w:val="00ED2E81"/>
    <w:rsid w:val="00ED3397"/>
    <w:rsid w:val="00ED3674"/>
    <w:rsid w:val="00ED7819"/>
    <w:rsid w:val="00EE109B"/>
    <w:rsid w:val="00EE2688"/>
    <w:rsid w:val="00EE6A1D"/>
    <w:rsid w:val="00EF4551"/>
    <w:rsid w:val="00EF538B"/>
    <w:rsid w:val="00EF5781"/>
    <w:rsid w:val="00EF6CC4"/>
    <w:rsid w:val="00EF79F1"/>
    <w:rsid w:val="00EF7ADF"/>
    <w:rsid w:val="00F02A24"/>
    <w:rsid w:val="00F032C8"/>
    <w:rsid w:val="00F04312"/>
    <w:rsid w:val="00F05263"/>
    <w:rsid w:val="00F11673"/>
    <w:rsid w:val="00F11921"/>
    <w:rsid w:val="00F11F23"/>
    <w:rsid w:val="00F1260C"/>
    <w:rsid w:val="00F15363"/>
    <w:rsid w:val="00F15E90"/>
    <w:rsid w:val="00F17464"/>
    <w:rsid w:val="00F17B8E"/>
    <w:rsid w:val="00F22A48"/>
    <w:rsid w:val="00F318B0"/>
    <w:rsid w:val="00F3401C"/>
    <w:rsid w:val="00F341B4"/>
    <w:rsid w:val="00F34EF5"/>
    <w:rsid w:val="00F35B62"/>
    <w:rsid w:val="00F37CED"/>
    <w:rsid w:val="00F464F3"/>
    <w:rsid w:val="00F51DA3"/>
    <w:rsid w:val="00F53EB4"/>
    <w:rsid w:val="00F5572F"/>
    <w:rsid w:val="00F61C10"/>
    <w:rsid w:val="00F62218"/>
    <w:rsid w:val="00F628B2"/>
    <w:rsid w:val="00F64BEF"/>
    <w:rsid w:val="00F6613A"/>
    <w:rsid w:val="00F70668"/>
    <w:rsid w:val="00F719CB"/>
    <w:rsid w:val="00F71A42"/>
    <w:rsid w:val="00F71AB3"/>
    <w:rsid w:val="00F72E84"/>
    <w:rsid w:val="00F74610"/>
    <w:rsid w:val="00F74C02"/>
    <w:rsid w:val="00F75842"/>
    <w:rsid w:val="00F76A74"/>
    <w:rsid w:val="00F778FA"/>
    <w:rsid w:val="00F77F29"/>
    <w:rsid w:val="00F82401"/>
    <w:rsid w:val="00F8551E"/>
    <w:rsid w:val="00F91D21"/>
    <w:rsid w:val="00F94E77"/>
    <w:rsid w:val="00F976BB"/>
    <w:rsid w:val="00F9795F"/>
    <w:rsid w:val="00F97BDF"/>
    <w:rsid w:val="00F97F6D"/>
    <w:rsid w:val="00FA1AD8"/>
    <w:rsid w:val="00FA1B4F"/>
    <w:rsid w:val="00FA2CE6"/>
    <w:rsid w:val="00FA74F1"/>
    <w:rsid w:val="00FA7C3D"/>
    <w:rsid w:val="00FC01CA"/>
    <w:rsid w:val="00FC1534"/>
    <w:rsid w:val="00FC7147"/>
    <w:rsid w:val="00FD04F6"/>
    <w:rsid w:val="00FD07AF"/>
    <w:rsid w:val="00FD147E"/>
    <w:rsid w:val="00FD320B"/>
    <w:rsid w:val="00FD461E"/>
    <w:rsid w:val="00FD621D"/>
    <w:rsid w:val="00FD65E3"/>
    <w:rsid w:val="00FD790F"/>
    <w:rsid w:val="00FE079F"/>
    <w:rsid w:val="00FE0F99"/>
    <w:rsid w:val="00FE3797"/>
    <w:rsid w:val="00FF0436"/>
    <w:rsid w:val="00FF31A0"/>
    <w:rsid w:val="00FF3932"/>
    <w:rsid w:val="00FF3D6B"/>
    <w:rsid w:val="00FF3E90"/>
    <w:rsid w:val="00FF3EF4"/>
    <w:rsid w:val="00FF411B"/>
    <w:rsid w:val="00FF4688"/>
    <w:rsid w:val="00FF52B2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D4C07E-3275-4911-A4F3-91A2F79A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1"/>
    <w:pPr>
      <w:spacing w:before="0" w:after="0" w:line="360" w:lineRule="auto"/>
      <w:ind w:firstLine="360"/>
      <w:jc w:val="center"/>
    </w:pPr>
    <w:rPr>
      <w:rFonts w:ascii="Times New Roman" w:hAnsi="Times New Roman" w:cs="Times New Roman"/>
      <w:bCs w:val="0"/>
      <w:kern w:val="0"/>
    </w:rPr>
  </w:style>
  <w:style w:type="paragraph" w:customStyle="1" w:styleId="2">
    <w:name w:val="Стиль2"/>
    <w:basedOn w:val="3"/>
    <w:pPr>
      <w:spacing w:after="0" w:line="360" w:lineRule="auto"/>
      <w:ind w:left="0"/>
      <w:jc w:val="center"/>
    </w:pPr>
    <w:rPr>
      <w:bCs/>
      <w:sz w:val="28"/>
      <w:szCs w:val="28"/>
      <w:lang w:val="en-US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3">
    <w:name w:val="Plain Text"/>
    <w:basedOn w:val="a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rsid w:val="00F8551E"/>
    <w:pPr>
      <w:spacing w:after="120"/>
      <w:ind w:left="283"/>
    </w:pPr>
  </w:style>
  <w:style w:type="paragraph" w:styleId="a8">
    <w:name w:val="footer"/>
    <w:basedOn w:val="a"/>
    <w:rsid w:val="007F1C65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BB7585"/>
    <w:pPr>
      <w:spacing w:before="100" w:beforeAutospacing="1" w:after="100" w:afterAutospacing="1"/>
    </w:pPr>
    <w:rPr>
      <w:sz w:val="24"/>
      <w:szCs w:val="24"/>
    </w:rPr>
  </w:style>
  <w:style w:type="character" w:customStyle="1" w:styleId="CharStyle343">
    <w:name w:val="Char Style 343"/>
    <w:link w:val="Style333"/>
    <w:uiPriority w:val="99"/>
    <w:rsid w:val="00593881"/>
    <w:rPr>
      <w:sz w:val="23"/>
      <w:szCs w:val="23"/>
      <w:shd w:val="clear" w:color="auto" w:fill="FFFFFF"/>
    </w:rPr>
  </w:style>
  <w:style w:type="paragraph" w:customStyle="1" w:styleId="Style333">
    <w:name w:val="Style 333"/>
    <w:basedOn w:val="a"/>
    <w:link w:val="CharStyle343"/>
    <w:uiPriority w:val="99"/>
    <w:rsid w:val="00593881"/>
    <w:pPr>
      <w:widowControl w:val="0"/>
      <w:shd w:val="clear" w:color="auto" w:fill="FFFFFF"/>
      <w:spacing w:after="480" w:line="274" w:lineRule="exact"/>
      <w:jc w:val="both"/>
    </w:pPr>
    <w:rPr>
      <w:sz w:val="23"/>
      <w:szCs w:val="23"/>
    </w:rPr>
  </w:style>
  <w:style w:type="paragraph" w:customStyle="1" w:styleId="Default">
    <w:name w:val="Default"/>
    <w:rsid w:val="00BC79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E318B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harStyle18">
    <w:name w:val="Char Style 18"/>
    <w:link w:val="Style17"/>
    <w:uiPriority w:val="99"/>
    <w:locked/>
    <w:rsid w:val="003556DC"/>
    <w:rPr>
      <w:sz w:val="25"/>
      <w:szCs w:val="25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3556DC"/>
    <w:pPr>
      <w:widowControl w:val="0"/>
      <w:shd w:val="clear" w:color="auto" w:fill="FFFFFF"/>
      <w:spacing w:before="240" w:line="240" w:lineRule="atLeast"/>
      <w:jc w:val="center"/>
    </w:pPr>
    <w:rPr>
      <w:sz w:val="25"/>
      <w:szCs w:val="25"/>
    </w:rPr>
  </w:style>
  <w:style w:type="character" w:customStyle="1" w:styleId="CharStyle9">
    <w:name w:val="Char Style 9"/>
    <w:link w:val="Style7"/>
    <w:uiPriority w:val="99"/>
    <w:rsid w:val="00382209"/>
    <w:rPr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382209"/>
    <w:pPr>
      <w:widowControl w:val="0"/>
      <w:shd w:val="clear" w:color="auto" w:fill="FFFFFF"/>
      <w:spacing w:line="317" w:lineRule="exact"/>
      <w:jc w:val="both"/>
    </w:pPr>
    <w:rPr>
      <w:sz w:val="20"/>
      <w:szCs w:val="20"/>
    </w:rPr>
  </w:style>
  <w:style w:type="character" w:customStyle="1" w:styleId="CharStyle7">
    <w:name w:val="Char Style 7"/>
    <w:link w:val="Style5"/>
    <w:uiPriority w:val="99"/>
    <w:rsid w:val="00382209"/>
    <w:rPr>
      <w:sz w:val="26"/>
      <w:szCs w:val="26"/>
      <w:shd w:val="clear" w:color="auto" w:fill="FFFFFF"/>
    </w:rPr>
  </w:style>
  <w:style w:type="paragraph" w:customStyle="1" w:styleId="Style5">
    <w:name w:val="Style 5"/>
    <w:basedOn w:val="a"/>
    <w:link w:val="CharStyle7"/>
    <w:uiPriority w:val="99"/>
    <w:rsid w:val="00382209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customStyle="1" w:styleId="CharStyle13">
    <w:name w:val="Char Style 13"/>
    <w:link w:val="Style12"/>
    <w:uiPriority w:val="99"/>
    <w:rsid w:val="00AD3F04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3F04"/>
    <w:pPr>
      <w:widowControl w:val="0"/>
      <w:shd w:val="clear" w:color="auto" w:fill="FFFFFF"/>
      <w:spacing w:before="1080" w:line="317" w:lineRule="exact"/>
      <w:ind w:hanging="300"/>
      <w:jc w:val="both"/>
    </w:pPr>
    <w:rPr>
      <w:sz w:val="26"/>
      <w:szCs w:val="26"/>
    </w:rPr>
  </w:style>
  <w:style w:type="character" w:customStyle="1" w:styleId="CharStyle10">
    <w:name w:val="Char Style 10"/>
    <w:link w:val="Style9"/>
    <w:uiPriority w:val="99"/>
    <w:rsid w:val="00597A79"/>
    <w:rPr>
      <w:sz w:val="23"/>
      <w:szCs w:val="23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597A79"/>
    <w:pPr>
      <w:widowControl w:val="0"/>
      <w:shd w:val="clear" w:color="auto" w:fill="FFFFFF"/>
      <w:spacing w:before="480" w:line="295" w:lineRule="exact"/>
    </w:pPr>
    <w:rPr>
      <w:sz w:val="23"/>
      <w:szCs w:val="23"/>
    </w:rPr>
  </w:style>
  <w:style w:type="character" w:customStyle="1" w:styleId="CharStyle4">
    <w:name w:val="Char Style 4"/>
    <w:link w:val="Style2"/>
    <w:uiPriority w:val="99"/>
    <w:rsid w:val="00A3406C"/>
    <w:rPr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A3406C"/>
    <w:pPr>
      <w:widowControl w:val="0"/>
      <w:shd w:val="clear" w:color="auto" w:fill="FFFFFF"/>
      <w:spacing w:line="238" w:lineRule="exact"/>
      <w:jc w:val="both"/>
    </w:pPr>
    <w:rPr>
      <w:sz w:val="23"/>
      <w:szCs w:val="23"/>
    </w:rPr>
  </w:style>
  <w:style w:type="character" w:customStyle="1" w:styleId="CharStyle40">
    <w:name w:val="Char Style 40"/>
    <w:link w:val="Style39"/>
    <w:uiPriority w:val="99"/>
    <w:rsid w:val="00A3406C"/>
    <w:rPr>
      <w:b/>
      <w:bCs/>
      <w:spacing w:val="10"/>
      <w:sz w:val="28"/>
      <w:szCs w:val="28"/>
      <w:shd w:val="clear" w:color="auto" w:fill="FFFFFF"/>
    </w:rPr>
  </w:style>
  <w:style w:type="paragraph" w:customStyle="1" w:styleId="Style39">
    <w:name w:val="Style 39"/>
    <w:basedOn w:val="a"/>
    <w:link w:val="CharStyle40"/>
    <w:uiPriority w:val="99"/>
    <w:rsid w:val="00A3406C"/>
    <w:pPr>
      <w:widowControl w:val="0"/>
      <w:shd w:val="clear" w:color="auto" w:fill="FFFFFF"/>
      <w:spacing w:after="840" w:line="240" w:lineRule="atLeast"/>
    </w:pPr>
    <w:rPr>
      <w:b/>
      <w:bCs/>
      <w:spacing w:val="10"/>
    </w:rPr>
  </w:style>
  <w:style w:type="character" w:styleId="aa">
    <w:name w:val="Hyperlink"/>
    <w:uiPriority w:val="99"/>
    <w:unhideWhenUsed/>
    <w:rsid w:val="00430774"/>
    <w:rPr>
      <w:color w:val="0000FF"/>
      <w:u w:val="single"/>
    </w:rPr>
  </w:style>
  <w:style w:type="paragraph" w:customStyle="1" w:styleId="Style8">
    <w:name w:val="Style 8"/>
    <w:basedOn w:val="a"/>
    <w:uiPriority w:val="99"/>
    <w:rsid w:val="001C7928"/>
    <w:pPr>
      <w:widowControl w:val="0"/>
      <w:shd w:val="clear" w:color="auto" w:fill="FFFFFF"/>
      <w:spacing w:after="300" w:line="313" w:lineRule="exact"/>
      <w:jc w:val="both"/>
    </w:pPr>
    <w:rPr>
      <w:sz w:val="26"/>
      <w:szCs w:val="26"/>
    </w:rPr>
  </w:style>
  <w:style w:type="character" w:customStyle="1" w:styleId="CharStyle21">
    <w:name w:val="Char Style 21"/>
    <w:uiPriority w:val="99"/>
    <w:rsid w:val="00EE109B"/>
    <w:rPr>
      <w:sz w:val="26"/>
      <w:szCs w:val="26"/>
      <w:u w:val="none"/>
    </w:rPr>
  </w:style>
  <w:style w:type="character" w:customStyle="1" w:styleId="CharStyle33">
    <w:name w:val="Char Style 33"/>
    <w:uiPriority w:val="99"/>
    <w:rsid w:val="00822AC2"/>
    <w:rPr>
      <w:sz w:val="26"/>
      <w:szCs w:val="26"/>
      <w:u w:val="none"/>
    </w:rPr>
  </w:style>
  <w:style w:type="character" w:customStyle="1" w:styleId="CharStyle3">
    <w:name w:val="Char Style 3"/>
    <w:uiPriority w:val="99"/>
    <w:rsid w:val="00427064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3384E9CDCC5F94FB517D2472EF4238CB5FA51FBA6C5CFC15336594A2B4D17F30A867983EBEF5BDF3FDDC0B009D21B706E06C126F9C907P6H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A723-4055-4629-8193-81FF468E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2422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73384E9CDCC5F94FB517D2472EF4238CB5FA51FBA6C5CFC15336594A2B4D17F30A867983EBEF5BDF3FDDC0B009D21B706E06C126F9C907P6H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0939</dc:creator>
  <cp:keywords/>
  <cp:lastModifiedBy>admin</cp:lastModifiedBy>
  <cp:revision>2</cp:revision>
  <cp:lastPrinted>2021-03-22T10:49:00Z</cp:lastPrinted>
  <dcterms:created xsi:type="dcterms:W3CDTF">2022-12-01T11:38:00Z</dcterms:created>
  <dcterms:modified xsi:type="dcterms:W3CDTF">2022-12-01T11:38:00Z</dcterms:modified>
</cp:coreProperties>
</file>